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34/KH-UBND năm 2023 thực hiện Đề án truyền thông về quyền con người ở Việt Nam, giai đoạn 2023-2028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034/KH-UBND</w:t>
      </w:r>
    </w:p>
    <w:p>
      <w:r>
        <w:t>Quảng Nam, ngày 26 tháng 12 năm 2023</w:t>
      </w:r>
    </w:p>
    <w:p>
      <w:r>
        <w:t>KẾ HOẠCH</w:t>
      </w:r>
    </w:p>
    <w:p>
      <w:r>
        <w:t>TRIỂN KHAI THỰC HIỆN ĐỀ ÁN TRUYỀN THÔNG VỀ QUYỀN CON NGƯỜI Ở VIỆT NAM, GIAI ĐOẠN 2023-2028 TRÊN ĐỊA BÀN TỈNH QUẢNG NAM</w:t>
      </w:r>
    </w:p>
    <w:p>
      <w:r>
        <w:t>Thực  hiện  Quyết  định  số  1079/QĐ-TTg  ngày  14/9/2022  của  Thủ  tướng Chính phủ về phê duyệt Đề án truyền thông về quyền con người ở Việt Nam; Hướng dẫn số 5768/BTTTT-TTĐN ngày 28/11/2022 của Bộ Thông tin và Truyền thông về việc thực hiện Quyết định số 1079/QĐ-TTg ngày 14/9/2022 của Thủ tướng Chính phủ;</w:t>
      </w:r>
    </w:p>
    <w:p>
      <w:r>
        <w:t>Xét đề nghị của Sở Thông tin và Truyền thông tại Tờ trình số 259/TT- STTTT ngày 27/9/2023, UBND tỉnh ban hành Kế hoạch triển khai thực hiện Đề án truyền thông về quyền con người ở Việt Nam, giai đoạn 2023-2028 trên địa bàn tỉnh Quảng Nam, với các nội dung cụ thể như sau:</w:t>
      </w:r>
    </w:p>
    <w:p>
      <w:r>
        <w:t>I. MỤC ĐÍCH, YÊU CẦU</w:t>
      </w:r>
    </w:p>
    <w:p>
      <w:r>
        <w:t>1. Mục đích</w:t>
      </w:r>
    </w:p>
    <w:p>
      <w:r>
        <w:t>- Hiểu biết một cách đúng đắn về quyền con người cũng như các chủ trương, chính sách, pháp luật của Đảng và Nhà nước về quyền con người là điều kiện tiên quyết để bảo vệ, thúc đẩy quyền con người một cách hiệu quả. Thông tin, truyền thông về quyền con người phải được tiến hành một cách thường xuyên, liên tục, với hình thức đa dạng để mọi tầng lớp nhân dân hiểu biết và chấp hành nghiêm chỉnh pháp luật về quyền con người; đấu tranh, phê phán những quan điểm, luận điệu sai trái về quyền con người.</w:t>
      </w:r>
    </w:p>
    <w:p>
      <w:r>
        <w:t>- Công tác tuyên truyền về quyền con người là nhiệm vụ chính trị và là trách nhiệm thường xuyên của cả hệ thống chính trị, trước mắt và lâu dài. Kết quả tuyên truyền về quyền con người là một trong những tiêu chí khách quan đánh giá hiệu quả công tác quyền con người của các cấp, các ngành. Công tác bảo đảm và thúc đẩy quyền con người đạt kết quả tốt là điều kiện quyết định để công tác truyền thông về quyền con người đạt hiệu quả tốt.</w:t>
      </w:r>
    </w:p>
    <w:p>
      <w:r>
        <w:t>2. Yêu cầu</w:t>
      </w:r>
    </w:p>
    <w:p>
      <w:r>
        <w:t>- Công tác tuyên truyền về quyền con người cần được triển khai trên cả 3 nội dung chính: Phổ biến, giáo dục kiến thức; tuyên truyền về các nỗ lực và thành tựu; giải thích, làm rõ, phản bác các thông tin sai lệch, xuyên tạc về tình hình quyền con người ở Việt Nam. Trong đó, ưu tiên khai thác hiệu quả thế mạnh của truyền thông trên các nền tảng số để cung cấp thông tin minh bạch đến người dân trong tỉnh về các nỗ lực và thành tựu đảm bảo quyền con người của Nhà nước ta.</w:t>
      </w:r>
    </w:p>
    <w:p>
      <w:r>
        <w:t>- Phát huy vai trò, trách nhiệm và sự phối hợp chặt chẽ giữa các Sở, Ban, ngành, đơn vị lực lượng vũ trang, tổ chức chính trị - xã hội cấp tỉnh, Ủy ban nhân dân các huyện, thành phố trong thực hiện công tác truyền thông về quyền con người đảm bảo thống nhất, thường xuyên, liên tục.</w:t>
      </w:r>
    </w:p>
    <w:p>
      <w:r>
        <w:t>II. MỤC TIÊU</w:t>
      </w:r>
    </w:p>
    <w:p>
      <w:r>
        <w:t>1. Mục tiêu tổng quát</w:t>
      </w:r>
    </w:p>
    <w:p>
      <w:r>
        <w:t>Truyền thông về quyền con người nhằm tạo sự chuyển biến trong nhận thức, hiểu biết của Nhân dân về các quyền con người; thông tin đầy đủ, kịp thời nhằm giúp Nhân dân các dân tộc trong tỉnh hiểu rõ về quan điểm, chủ trương, nỗ lực và kết quả đạt được trong công tác bảo vệ và thúc đẩy quyền con người ở Việt Nam; kiên quyết phê phán, vạch trần những luận điệu sai trái, vu cáo, xuyên tạc về tình hình nhân quyền ở nước ta.</w:t>
      </w:r>
    </w:p>
    <w:p>
      <w:r>
        <w:t>2. Mục tiêu cụ thể đến năm 2028</w:t>
      </w:r>
    </w:p>
    <w:p>
      <w:r>
        <w:t>- 100% cơ quan hành chính cấp tỉnh thực hiện cơ chế phát ngôn, cung cấp thông tin cho báo chí về công tác quyền con người theo quy định.</w:t>
      </w:r>
    </w:p>
    <w:p>
      <w:r>
        <w:t>- Phấn đấu 100% cán bộ, công chức làm công tác quyền con người; 100% cán bộ công chức làm công tác quản lý thông tin, truyền thông; 100% nhân sự tham gia công tác thông tin đối ngoại của các cơ quan báo chí; 70% cán bộ chủ chốt của các tổ chức chính trị - xã hội cấp tỉnh được cập nhật thông tin tình hình công tác quyền con người và tập huấn kiến thức, kỹ năng truyền thông về quyền con người.</w:t>
      </w:r>
    </w:p>
    <w:p>
      <w:r>
        <w:t>- Tổ chức và phối hợp với Bộ Thông tin và Truyền thông tổ chức các cuộc Triển lãm ảnh, tài liệu lưu trữ về quyền con người trên địa bàn tỉnh.</w:t>
      </w:r>
    </w:p>
    <w:p>
      <w:r>
        <w:t>- Đa dạng hóa hình thức các sản phẩm truyền thông; phấn đấu các sản phẩm truyền thông bằng tiếng dân tộc, tiếng nước ngoài và sản phẩm truyền thông trên nền tảng số chiếm từ 15 - 20% tổng số sản phẩm truyền thông về quyền con người.</w:t>
      </w:r>
    </w:p>
    <w:p>
      <w:r>
        <w:t>- Phấn đấu 100% nguồn dữ liệu và sản phẩm truyền thông về quyền con người được số hóa, kết nối và phổ biến trên không gian mạng để lan tỏa thông tin tích cực, nhân văn. Phát hiện, xử lý 90% tin giả, tin xấu độc xâm hại quyền con người trên không gian mạng.</w:t>
      </w:r>
    </w:p>
    <w:p>
      <w:r>
        <w:t>III. NỘI DUNG TUYÊN TRUYỀN</w:t>
      </w:r>
    </w:p>
    <w:p>
      <w:r>
        <w:t>1 . Tuyên truyền Luật pháp quốc tế về quyền con người, trong đó đặc biệt quan tâm tới 07 công ước quốc tế cơ bản về quyền con người mà Việt Nam là thành viên gồm: (1) Công ước về các quyền Dân sự và Chính trị; (2) Công ước về các quyền Kinh tế, Xã hội và Văn hóa; (3) Công ước về xóa bỏ mọi hình thức phân biệt đối xử với phụ nữ; (4) Công ước về xóa bỏ mọi hình thức phân biệt chủng tộc; (5) Công ước về quyền trẻ em; (6) Công ước về quyền của Người khuyết tật; (7) Công ước chống tra tấn và các hình thức đối xử hoặc trừng phạt tàn bạo, vô nhân đạo hoặc hạ nhục con người; kinh nghiệm quốc tế về đảm bảo và thúc đẩy quyền con người.</w:t>
      </w:r>
    </w:p>
    <w:p>
      <w:r>
        <w:t>2 . Tuyên truyền chủ trương của Đảng, chính sách, pháp luật của Nhà nước Việt Nam về quyền con người; kết quả nội luật hóa và triển khai thực thi các cam kết quốc tế về quyền con người, các cam kết quốc tế song phương và đa phương mà Việt Nam là thành viên hoặc có kế hoạch gia nhập.</w:t>
      </w:r>
    </w:p>
    <w:p>
      <w:r>
        <w:t>3 . Tuyên truyền về những nỗ lực, thành tựu của Đảng, Nhà nước và của tỉnh trong việc bảo đảm quyền con người trên mọi lĩnh vực; trong đó tập trung vào công tác xóa đói giảm nghèo, chăm lo đời sống của người dân, đặc biệt vùng miền núi, dân tộc,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4 . Thông tin, phản ánh về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quốc tế của Việt Nam.</w:t>
      </w:r>
    </w:p>
    <w:p>
      <w:r>
        <w:t>5 . Tuyên truyền về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IV. NHIỆM VỤ, GIẢI PHÁP TRIỂN KHAI</w:t>
      </w:r>
    </w:p>
    <w:p>
      <w:r>
        <w:t>1. Tuyên truyền, phổ biến Quyết định số 1079/QĐ-TTg và thông tin phục vụ việc triển khai thực hiện Đề án</w:t>
      </w:r>
    </w:p>
    <w:p>
      <w:r>
        <w:t>a) Tổ chức quán triệt, phổ biến nội dung Quyết định 1079/QĐ-TTg ngày 14/9/2022 của Thủ tướng Chính phủ tới các cơ quan, đơn vị, cán bộ, công chức thuộc phạm vi quản lý bằng hình thức phù hợp; tuyên truyền, phổ biến các nhiệm vụ tại Đề án trong hoạt động thông tin đối ngoại tại địa phương</w:t>
      </w:r>
    </w:p>
    <w:p>
      <w:r>
        <w:t>- Đơn vị chủ trì: Ủy ban MTTQ Việt Nam và tổ chức chính trị - xã hội cấp tỉnh, các Sở, Ban, ngành, UBND các huyện, thị xã, thành phố, các cơ quan báo chí của tỉnh.</w:t>
      </w:r>
    </w:p>
    <w:p>
      <w:r>
        <w:t>- Nội dung tuyên truyền: Bám sát các nội dung tuyên truyền nêu tại Phần III.</w:t>
      </w:r>
    </w:p>
    <w:p>
      <w:r>
        <w:t>- Thời gian thực hiện: Từ năm 2023 - 2028.</w:t>
      </w:r>
    </w:p>
    <w:p>
      <w:r>
        <w:t>b) Tổ chức theo dõi, tổng hợp thông tin dư luận báo chí với các thông tin sai lệch về tình hình bảo đảm nhân quyền thuộc phạm vi quản lý của địa phương</w:t>
      </w:r>
    </w:p>
    <w:p>
      <w:r>
        <w:t>- Đơn vị chủ trì: Sở Thông tin và Truyền thông</w:t>
      </w:r>
    </w:p>
    <w:p>
      <w:r>
        <w:t>- Đơn vị phối hợp: Công an tỉnh, các Sở, Ban, ngành, UBND các huyện, thị xã, thành phố, các cơ quan báo chí của tỉnh và các cơ quan, đơn vị liên quan.</w:t>
      </w:r>
    </w:p>
    <w:p>
      <w:r>
        <w:t>- Thời gian thực hiện: Từ năm 2023 - 2028.</w:t>
      </w:r>
    </w:p>
    <w:p>
      <w:r>
        <w:t>c) Cập nhật thông tin về kết quả triển khai thực hiện quyền con người trên hệ thống Cổng/trang thông tin điện tử của tỉnh, các cơ quan, đơn vị, địa phương</w:t>
      </w:r>
    </w:p>
    <w:p>
      <w:r>
        <w:t>- Đơn vị chủ trì: các Sở, Ban, ngành, UBND các huyện, thị xã, thành phố, và các cơ quan, đơn vị liên quan.</w:t>
      </w:r>
    </w:p>
    <w:p>
      <w:r>
        <w:t>- Đơn vị phối hợp: Sở Thông tin và Truyền thông và các cơ quan, đơn vị liên quan.</w:t>
      </w:r>
    </w:p>
    <w:p>
      <w:r>
        <w:t>- Thời gian thực hiện: Từ năm 2023 - 2028.</w:t>
      </w:r>
    </w:p>
    <w:p>
      <w:r>
        <w:t>d) Khai thác hiệu quả cơ chế đặt hàng đối với các cơ quan báo chí sản xuất, phổ biến các xuất bản phẩm truyền thông về quyền con người bằng tiếng Việt và tiếng nước ngoài</w:t>
      </w:r>
    </w:p>
    <w:p>
      <w:r>
        <w:t>- Đơn vị chủ trì: Sở Thông tin và Truyền thông.</w:t>
      </w:r>
    </w:p>
    <w:p>
      <w:r>
        <w:t>- Đơn vị phối hợp: các Sở, Ban, ngành, UBND các huyện, thị xã, thành phố, các cơ quan báo chí của tỉnh và các cơ quan, đơn vị liên quan.</w:t>
      </w:r>
    </w:p>
    <w:p>
      <w:r>
        <w:t>- Thời gian thực hiện: Từ năm 2023 - 2028.</w:t>
      </w:r>
    </w:p>
    <w:p>
      <w:r>
        <w:t>2. Cung cấp thông tin; bồi dưỡng kiến thức, kỹ năng truyền thông về quyền con người cho các lực lượng truyền thông</w:t>
      </w:r>
    </w:p>
    <w:p>
      <w:r>
        <w:t>a) Triển khai Hội nghị cung cấp thông tin cho báo chí, tuyên truyền về quyền con người và thông tin đối ngoại theo hướng dẫn của Bộ Thông tin và Truyền thông - Đơn vị chủ trì: Sở Thông tin và Truyền thông, Công an tỉnh</w:t>
      </w:r>
    </w:p>
    <w:p>
      <w:r>
        <w:t>- Đơn vị phối hợp: các Sở, Ban, ngành, UBND các huyện, thị xã, thành phố, các cơ quan, phóng viên các báo Trung ương thường trú, hoạt động trên địa bàn tỉnh; các cơ quan báo chí của tỉnh và các cơ quan, đơn vị liên quan</w:t>
      </w:r>
    </w:p>
    <w:p>
      <w:r>
        <w:t>- Nội dung: Hằng quý (hoặc đột xuất), Sở Thông tin và Truyền thông và Công an tỉnh đồng chủ trì tổ chức Hội nghị; phối hợp mời Ủy ban MTTQ Việt Nam và tổ chức chính trị - xã hội cấp tỉnh, các Sở, Ban, ngành, UBND các huyện, thị xã, thành phố báo cáo chuyên đề, cung cấp thông tin báo chí liên quan đến quyền con người trên địa bàn tỉnh.</w:t>
      </w:r>
    </w:p>
    <w:p>
      <w:r>
        <w:t>Sở Thông tin và Truyền thông chủ trì, phối hợp với các cơ quan, đơn vị liên quan đề xuất, báo cáo cấp thẩm quyền về mức chi bồi dưỡng người chủ trì Hội nghị, người báo cáo chuyên đề tại Hội nghị, chế độ bồi dưỡng cho phóng viên, biên tập viên các cơ quan, đơn vị được mời tham dự Hội nghị nhằm hỗ trợ việc viết bài đưa tin, bài về thành tựu đạt được trong công tác triển khai về quyền con người của tỉnh Quảng Nam đăng trên các phương tiện truyền thông sau khi tham dự Hội nghị.</w:t>
      </w:r>
    </w:p>
    <w:p>
      <w:r>
        <w:t>- Thời gian thực hiện: Từ năm 2023 - 2028.</w:t>
      </w:r>
    </w:p>
    <w:p>
      <w:r>
        <w:t>b) Tổ chức đoàn phóng viên báo chí nước ngoài thường trú tại Việt Nam đi thực tế tại các địa phương tiêu biểu trên địa bàn tỉnh để viết bài liên quan đến quyền con người trên địa bàn tỉnh nhằm đăng phát tuyên truyền trên các kênh, báo chí nước ngoài</w:t>
      </w:r>
    </w:p>
    <w:p>
      <w:r>
        <w:t>- Đơn vị chủ trì: Sở Ngoại vụ, Sở Thông tin và Truyền thông.</w:t>
      </w:r>
    </w:p>
    <w:p>
      <w:r>
        <w:t>- Đơn vị phối hợp: Bộ Ngoại giao; Bộ Thông tin và Truyền thông; Ban Tuyên giáo Tỉnh ủy; Công an tỉnh; các Sở, Ban, ngành, UBND các huyện, thị xã, thành phố và các cơ quan, đơn vị liên quan.</w:t>
      </w:r>
    </w:p>
    <w:p>
      <w:r>
        <w:t>- Nội dung: Tổ chức các đoàn báo chí đi thực tế; đảm bảo công tác ăn, ở, đi lại và định hướng cung cấp thông tin cho các đoàn báo chí.</w:t>
      </w:r>
    </w:p>
    <w:p>
      <w:r>
        <w:t>c) Tổ chức hội nghị, tập huấn, hội thảo chuyên đề, tọa đàm</w:t>
      </w:r>
    </w:p>
    <w:p>
      <w:r>
        <w:t>- Đơn vị chủ trì: Sở Thông tin và Truyền thông.</w:t>
      </w:r>
    </w:p>
    <w:p>
      <w:r>
        <w:t>- Đơn vị phối hợp: các Sở, Ban, ngành, UBND các huyện, thị xã, thành phố, các cơ quan báo chí của tỉnh; cơ quan, phóng viên các báo Trung ương thường trú, hoạt động trên địa bàn tỉnh và các cơ quan, đơn vị liên quan.</w:t>
      </w:r>
    </w:p>
    <w:p>
      <w:r>
        <w:t>- Nội dung, tài liệu và đối tượng:</w:t>
      </w:r>
    </w:p>
    <w:p>
      <w:r>
        <w:t>+ Nội dung: Bám sát các nội dung tuyên truyền nêu tại Phần III. nhằm bồi dưỡng, nâng cao kiến thức, kỹ năng, nghiệp vụ truyền thông về quyền con người.</w:t>
      </w:r>
    </w:p>
    <w:p>
      <w:r>
        <w:t>+ Đối tượng tham gia: Phóng viên, biên tập viên các cơ quan báo chí; cán bộ làm công tác xuất bản, phụ trách công tác tuyên truyền của các cơ quan đơn vị; cán bộ thông tin đối ngoại, thông tin cơ sở trên địa bàn tỉnh; cán bộ thành viên Ban Chỉ đạo về Nhân quyền; đội ngũ báo cáo viên, tuyên truyền viên cấp ủy; báo cáo viên, tuyên truyền viên các tổ chức chính trị - xã hội; báo cáo viên pháp luật, tuyên truyền viên pháp luật.</w:t>
      </w:r>
    </w:p>
    <w:p>
      <w:r>
        <w:t>+ Tài liệu: Theo bộ tài liệu truyền thông khung về quyền con người do Bộ Thông tin và Truyền thông phối hợp với Ban Tuyên giáo Trung ương, Bộ Công an (Văn phòng Thường trực về Nhân quyền) biên soạn hoặc tài liệu do đơn vị, địa phương xây dựng, sử dụng trong phạm vi quản lý.</w:t>
      </w:r>
    </w:p>
    <w:p>
      <w:r>
        <w:t>d) Phối hợp với Bộ Thông tin và Truyền thông trong công tác tổ chức các hội nghị tập huấn</w:t>
      </w:r>
    </w:p>
    <w:p>
      <w:r>
        <w:t>- Đơn vị chủ trì: Sở Thông tin và Truyền thông.</w:t>
      </w:r>
    </w:p>
    <w:p>
      <w:r>
        <w:t>- Đơn vị phối hợp: Công an tỉnh; các Sở, Ban, ngành, UBND các huyện, thị xã, thành phố, các cơ quan báo chí của tỉnh; cơ quan, phóng viên các báo Trung ương thường trú, hoạt động trên địa bàn tỉnh và các cơ quan, đơn vị liên quan.</w:t>
      </w:r>
    </w:p>
    <w:p>
      <w:r>
        <w:t>- Nội dung: Nhằm nâng cao, bồi dưỡng kiến thức, kỹ năng, nghiệp vụ truyền thông về quyền con người cho phóng viên, biên tập viên các cơ quan báo chí, truyền thông, xuất bản, cán bộ phụ trách công tác tuyên giáo của Ủy ban MTTQ Việt Nam và các tổ chức chính trị - xã hội cấp tỉnh, cán bộ thông tin đối ngoại, thông tin cơ sở ở địa phương theo hướng dẫn, chỉ đạo của Bộ Thông tin và Truyền thông.</w:t>
      </w:r>
    </w:p>
    <w:p>
      <w:r>
        <w:t>- Thời gian thực hiện: Từ năm 2023 - 2028</w:t>
      </w:r>
    </w:p>
    <w:p>
      <w:r>
        <w:t>3. Sản xuất, đăng phát các sản phẩm truyền thông về quyền con người</w:t>
      </w:r>
    </w:p>
    <w:p>
      <w:r>
        <w:t>a) Đẩy mạnh xây dựng và khai thác các tài khoản, kênh thông tin trên mạng xã hội đa ngôn ngữ, đa kênh phục vụ truyền thông về quyền con người</w:t>
      </w:r>
    </w:p>
    <w:p>
      <w:r>
        <w:t>- Đơn vị chủ trì: Các cơ quan báo chí của tỉnh.</w:t>
      </w:r>
    </w:p>
    <w:p>
      <w:r>
        <w:t>- Đơn vị phối hợp: cơ quan, đơn vị liên quan.</w:t>
      </w:r>
    </w:p>
    <w:p>
      <w:r>
        <w:t>- Thời gian thực hiện: Từ năm 2023 - 2028.</w:t>
      </w:r>
    </w:p>
    <w:p>
      <w:r>
        <w:t>b) Sản xuất, phổ biến các xuất bản phẩm truyền thông đa phương tiện bằng tiếng Việt và tiếng nước ngoài; ưu tiên các sản phẩm có phong cách mới, cách nhìn mới để dễ tiếp cận, chú trọng lan tỏa trên không gian mạng</w:t>
      </w:r>
    </w:p>
    <w:p>
      <w:r>
        <w:t>- Đơn vị chủ trì: Các cơ quan báo chí của tỉnh.</w:t>
      </w:r>
    </w:p>
    <w:p>
      <w:r>
        <w:t>- Đơn vị phối hợp: cơ quan, đơn vị liên quan.</w:t>
      </w:r>
    </w:p>
    <w:p>
      <w:r>
        <w:t>- Thời gian thực hiện: Từ năm 2023 - 2028.</w:t>
      </w:r>
    </w:p>
    <w:p>
      <w:r>
        <w:t>c) Xây dựng các sản phẩm truyền thông về quyền con người phù hợp với tình hình thực tế của tỉnh Quảng Nam đăng tải, phát sóng trên hệ thống truyền thanh cấp huyện, đài truyền thanh cấp xã, bảng tin điện tử, cụm thông tin điện tử và các loại hình thông tin cơ sở khác</w:t>
      </w:r>
    </w:p>
    <w:p>
      <w:r>
        <w:t>- Đơn vị chủ trì: UBND các huyện, thị xã, thành phố.</w:t>
      </w:r>
    </w:p>
    <w:p>
      <w:r>
        <w:t>- Đơn vị phối hợp: Sở Thông tin và Truyền thông; Sở Văn hóa, Thể thao và Du lịch và các cơ quan, đơn vị liên quan.</w:t>
      </w:r>
    </w:p>
    <w:p>
      <w:r>
        <w:t>- Hình thức thực hiện: Phóng sự phát thanh, kịch truyền thanh, tiểu phẩm, video...</w:t>
      </w:r>
    </w:p>
    <w:p>
      <w:r>
        <w:t>d) Tổ chức các hoạt động tuyên truyền cổ động trực quan, tuyên truyền lưu động về quyền con người</w:t>
      </w:r>
    </w:p>
    <w:p>
      <w:r>
        <w:t>- Đơn vị chủ trì: Sở Văn hóa, Thể thao và Du lịch.</w:t>
      </w:r>
    </w:p>
    <w:p>
      <w:r>
        <w:t>- Đơn vị phối hợp: các Sở, Ban, ngành, UBND các huyện, thị xã, thành phố và các cơ quan, đơn vị liên quan.</w:t>
      </w:r>
    </w:p>
    <w:p>
      <w:r>
        <w:t>- Thời gian thực hiện: Từ năm 2023 - 2028.</w:t>
      </w:r>
    </w:p>
    <w:p>
      <w:r>
        <w:t>e) Tổ chức truyền thông, lồng ghép truyền thông về quyền con người trong chương trình giáo dục chính khóa, ngoại khóa một cách phù hợp ở các cấp học và trình độ đào tạo</w:t>
      </w:r>
    </w:p>
    <w:p>
      <w:r>
        <w:t>- Đơn vị chủ trì: Sở Giáo dục và Đào tạo.</w:t>
      </w:r>
    </w:p>
    <w:p>
      <w:r>
        <w:t>- Đơn vị phối hợp: Hệ thống các trường học trên địa bàn tỉnh; Sở, Ban, ngành, UBND các huyện, thị xã, thành phố và các cơ quan, đơn vị liên quan.</w:t>
      </w:r>
    </w:p>
    <w:p>
      <w:r>
        <w:t>- Thời gian thực hiện: Từ năm 2023 - 2028.</w:t>
      </w:r>
    </w:p>
    <w:p>
      <w:r>
        <w:t>f) Tổ chức truyền thông, lồng ghép truyền thông về quyền con người trong các hoạt động, hội nghị, sinh hoạt của tổ chức chính trị - xã hội</w:t>
      </w:r>
    </w:p>
    <w:p>
      <w:r>
        <w:t>- Đơn vị chủ trì: Các tổ chức chính trị - xã hội cấp tỉnh.</w:t>
      </w:r>
    </w:p>
    <w:p>
      <w:r>
        <w:t>- Đơn vị phối hợp: các Sở, Ban, ngành, UBND các huyện, thị xã, thành phố và các cơ quan, đơn vị liên quan.</w:t>
      </w:r>
    </w:p>
    <w:p>
      <w:r>
        <w:t>- Thời gian thực hiện: Từ năm 2023 - 2028.</w:t>
      </w:r>
    </w:p>
    <w:p>
      <w:r>
        <w:t>h) Phối hợp, tổ chức triển lãm thành tựu đảm bảo quyền con người của Việt Nam ở trong và ngoài nước (nếu có)</w:t>
      </w:r>
    </w:p>
    <w:p>
      <w:r>
        <w:t>- Đơn vị chủ trì: Sở Thông tin và Truyền thông.</w:t>
      </w:r>
    </w:p>
    <w:p>
      <w:r>
        <w:t>- Đơn vị phối hợp: Công an tỉnh, các Sở, Ban, ngành, UBND các huyện, thị xã, thành phố và các cơ quan, đơn vị liên quan.</w:t>
      </w:r>
    </w:p>
    <w:p>
      <w:r>
        <w:t>- Nội dung:</w:t>
      </w:r>
    </w:p>
    <w:p>
      <w:r>
        <w:t>+ Phối hợp Bộ Thông tin và Truyền thông tổ chức (nếu có)</w:t>
      </w:r>
    </w:p>
    <w:p>
      <w:r>
        <w:t>+ Tổ chức triển lãm hoặc lồng ghép triển lãm bộ ảnh “Vì hạnh phú của mỗi người” do Bộ Thông tin và truyền thông trao tặng tỉnh năm 2020 (hiện đang lưu trữ tại Sở Thông tin và Truyền thông); đồng thời tổ chức, xây dựng bộ ảnh truyền thông về quyền con người của tỉnh Quảng Nam phù hợp với thực tế từng thời điểm trưng bày triển lãm.</w:t>
      </w:r>
    </w:p>
    <w:p>
      <w:r>
        <w:t>- Thời gian thực hiện: Từ năm 2023 - 2028.</w:t>
      </w:r>
    </w:p>
    <w:p>
      <w:r>
        <w:t>4. Hợp tác quốc tế, thông tin đối ngoại về quyền con người</w:t>
      </w:r>
    </w:p>
    <w:p>
      <w:r>
        <w:t>- Đơn vị chủ trì: Sở Ngoại vụ</w:t>
      </w:r>
    </w:p>
    <w:p>
      <w:r>
        <w:t>- Đơn vị phối hợp: Các tổ chức, cơ quan, đơn vị, địa phương liên quan.</w:t>
      </w:r>
    </w:p>
    <w:p>
      <w:r>
        <w:t>- Nội dung thực hiện:</w:t>
      </w:r>
    </w:p>
    <w:p>
      <w:r>
        <w:t>+ Phối hợp với các hãng thông tấn, báo chí nước ngoài để trao đổi thông tin về chủ trương, chính sách và thành tựu quyền con người ở Việt Nam đăng phát trên báo chí nước ngoài.</w:t>
      </w:r>
    </w:p>
    <w:p>
      <w:r>
        <w:t>+ Phối hợp Vụ Thông tin báo chí (Bộ Ngoại giao) và các cơ quan chức năng liên quan quản lý phóng viên báo chí nước ngoài đến tìm hiểu, đưa tin về tỉnh.</w:t>
      </w:r>
    </w:p>
    <w:p>
      <w:r>
        <w:t>+ Cập nhật thông tin các điều ước quốc tế liên quan đến quyền con người mà Việt Nam là thành viên để gửi đến các cơ quan chức năng liên quan; theo dõi, tổng hợp, báo cáo các cơ quan chức năng Bộ Ngoại giao việc thực hiện các điều ước quốc tế về quyền con người tại địa phương.</w:t>
      </w:r>
    </w:p>
    <w:p>
      <w:r>
        <w:t>+ Quản lý chặt chẽ các hội nghị, hội thảo quốc tế có nội dung liên quan đến quyền con người tại Việt Nam trên địa bàn tỉnh.</w:t>
      </w:r>
    </w:p>
    <w:p>
      <w:r>
        <w:t>+ Tổ chức Hội nghị, hội thảo có yếu tố nước ngoài về nhân quyền; tuân thủ các quy định hiện hành về quản lý hoạt động đối ngoại quy định tại Quyết định số 06/2020/QĐ-TTg ngày 21/02/2020 của Thủ tướng Chính phủ về tổ chức, quản lý hội nghị, hội thảo quốc tế tổ chức tại Việt Nam.</w:t>
      </w:r>
    </w:p>
    <w:p>
      <w:r>
        <w:t>- Thời gian thực hiện: Từ năm 2023 - 2028.</w:t>
      </w:r>
    </w:p>
    <w:p>
      <w:r>
        <w:t>5. Thực hiện chuyển đổi số và ứng dụng công nghệ mới trong các hoạt động truyền thông về quyền con người</w:t>
      </w:r>
    </w:p>
    <w:p>
      <w:r>
        <w:t>a) Phát triển dữ liệu, tích hợp, chia sẻ dữ liệu truyền thông về quyền con người vào cơ sở dữ liệu dùng chung cấp Quốc gia theo hướng dẫn của Bộ Thông tin và Truyền thông</w:t>
      </w:r>
    </w:p>
    <w:p>
      <w:r>
        <w:t>- Đơn vị chủ trì: Sở Thông tin và Truyền thông.</w:t>
      </w:r>
    </w:p>
    <w:p>
      <w:r>
        <w:t>- Đơn vị phối hợp: Các tổ chức, cơ quan, đơn vị, địa phương liên quan.</w:t>
      </w:r>
    </w:p>
    <w:p>
      <w:r>
        <w:t>- Thời gian thực hiện: Từ năm 2023 - 2028</w:t>
      </w:r>
    </w:p>
    <w:p>
      <w:r>
        <w:t>b) Phối hợp với Bộ Thông tin và Truyền thông ứng dụng công nghệ số trong giám sát thông tin trên không gian mạng để kịp thời phát hiện, phân tích các luồng thông tin phục vụ công tác dự báo, tham mưu cấp có thẩm quyền các biện pháp ứng phó; truyền thông chủ động, điều hướng thông tin, đấu tranh chống nạn tin giả, tin xấu độc xâm hại quyền con người ở Việt Nam trong phạm vi quản lý của địa phương</w:t>
      </w:r>
    </w:p>
    <w:p>
      <w:r>
        <w:t>- Đơn vị chủ trì: Sở Thông tin và Truyền thông.</w:t>
      </w:r>
    </w:p>
    <w:p>
      <w:r>
        <w:t>- Đơn vị phối hợp: Các cơ quan, đơn vị, địa phương liên quan.</w:t>
      </w:r>
    </w:p>
    <w:p>
      <w:r>
        <w:t>- Thời gian thực hiện: Từ năm 2023 - 2028.</w:t>
      </w:r>
    </w:p>
    <w:p>
      <w:r>
        <w:t>c) Triển khai các biện pháp nắm tình hình trên không gian mạng nhằm ngăn chặn, xử lý các đối tượng lợi dụng quyền con người để thực hiện hành vi vi phạm pháp luật gât mất ANTT trên địa bàn tỉnh</w:t>
      </w:r>
    </w:p>
    <w:p>
      <w:r>
        <w:t>- Đơn vị chủ trì: Công an tỉnh.</w:t>
      </w:r>
    </w:p>
    <w:p>
      <w:r>
        <w:t>- Đơn vị phối hợp: Sở Thông tin và Truyền thông; các cơ quan, đơn vị, địa phương liên quan.</w:t>
      </w:r>
    </w:p>
    <w:p>
      <w:r>
        <w:t>- Thời gian thực hiện: Từ năm 2023 - 2028.</w:t>
      </w:r>
    </w:p>
    <w:p>
      <w:r>
        <w:t>6. Tổ chức và tham gia các giải thưởng truyền thông về quyền con người</w:t>
      </w:r>
    </w:p>
    <w:p>
      <w:r>
        <w:t>a) Phối hợp tổ chức phát động các cuộc thi viết, tìm hiểu kiến thức pháp luật về quyền con người tại địa phương theo chỉ đạo của Bộ Thông tin và Truyền thông phối hợp với Ban Tuyên giáo Trung ương</w:t>
      </w:r>
    </w:p>
    <w:p>
      <w:r>
        <w:t>- Đơn vị chủ trì: Sở Thông tin và Truyền thông.</w:t>
      </w:r>
    </w:p>
    <w:p>
      <w:r>
        <w:t>- Đơn vị phối hợp: Các Sở, Ban, ngành, UBND các huyện, thị xã, thành phố và các cơ quan, đơn vị liên quan.</w:t>
      </w:r>
    </w:p>
    <w:p>
      <w:r>
        <w:t>- Thời gian thực hiện: Từ năm 2023 - 2028.</w:t>
      </w:r>
    </w:p>
    <w:p>
      <w:r>
        <w:t>b) Lựa chọn các tác phẩm báo chí, xuất bản phẩm có chất lượng tham gia các hoạt động thi đua, khen thưởng công tác tuyên truyền về quyền con người do Bộ Thông tin và Truyền thông phối hợp với Ban Tuyên giáo Trung ương và các cơ quan có thẩm quyền chủ trì phát động</w:t>
      </w:r>
    </w:p>
    <w:p>
      <w:r>
        <w:t>- Đơn vị chủ trì: Các cơ quan báo chí tỉnh.</w:t>
      </w:r>
    </w:p>
    <w:p>
      <w:r>
        <w:t>- Đơn vị phối hợp: Sở Thông tin và Truyền thông; các cơ quan, đơn vị liên quan.</w:t>
      </w:r>
    </w:p>
    <w:p>
      <w:r>
        <w:t>- Thời gian thực hiện: Từ năm 2023 - 2028.</w:t>
      </w:r>
    </w:p>
    <w:p>
      <w:r>
        <w:t>V. KINH PHÍ THỰC HIỆN:</w:t>
      </w:r>
    </w:p>
    <w:p>
      <w:r>
        <w:t>Các đơn vị, địa phương căn cứ nhiệm vụ được giao tại Kế hoạch này, đồng thời căn cứ các quy định chế độ, định mức hiện hành để lập dự toán kinh phí thực hiện, tổng hợp chung trong kế hoạch dự toán ngân sách năm của đơn vị, địa phương, trình cấp có thẩm quyền quyết định theo phân cấp ngân sách nhà nước hiện hành. Trong đó, ưu tiên sắp xếp lồng ghép kinh phí từ các chương trình, đề án, dự án liên quan đã được phê duyệt và các nguồn kinh phí hợp pháp khác để thực hiện Kế hoạch.</w:t>
      </w:r>
    </w:p>
    <w:p>
      <w:r>
        <w:t>VI. TỔ CHỨC THỰC HIỆN</w:t>
      </w:r>
    </w:p>
    <w:p>
      <w:r>
        <w:t>1. Sở Thông tin và Truyền thông:</w:t>
      </w:r>
    </w:p>
    <w:p>
      <w:r>
        <w:t>Là cơ quan đầu mối, chủ trì, phối hợp triển khai thực hiện Kế hoạch; theo dõi, đôn đốc việc triển khai thực hiện và tổng hợp, báo cáo UBND tỉnh, Bộ Thông tin và Truyền thông theo quy định.</w:t>
      </w:r>
    </w:p>
    <w:p>
      <w:r>
        <w:t>2. Ủy ban MTTQ Việt Nam và các tổ chức chính trị - xã hội cấp tỉnh, các Sở, Ban, ngành,UBND các huyện, thành phố:</w:t>
      </w:r>
    </w:p>
    <w:p>
      <w:r>
        <w:t>Kính đề nghị Ủy ban MTTQ Việt Nam và các tổ chức chính trị - xã hội cấp tỉnh, đề nghị các Sở, Ban, ngành, UBND các huyện, thành phố, căn cứ nhiệm vụ tại Kế hoạch này, hằng năm, triển khai xây dựng Kế hoạch cụ thể để tổ chức thực hiện và báo cáo kết quả triển khai ( qua Sở Thông tin và Truyền thông ) định kỳ   trước ngày 30/11   để tổng hợp, báo cáo theo quy định.</w:t>
      </w:r>
    </w:p>
    <w:p>
      <w:r>
        <w:t>3. Ban Tuyên giáo Tỉnh ủy:</w:t>
      </w:r>
    </w:p>
    <w:p>
      <w:r>
        <w:t>Kính đề nghị Ban Tuyên giáo Tỉnh ủy phối hợp định hướng truyền thông về công tác quyền con người cho các cơ quan báo chí tuyên truyền của tỉnh; đồng thời, chỉ đạo đấu tranh phản bác các quan điểm sai trái, luận điệu xuyên tạc của các thế lực thù địch, phản động, cơ hội chính trị về Nhân quyền của Việt Nam./.</w:t>
      </w:r>
    </w:p>
    <w:p>
      <w:r>
        <w:t>Nơi nhận:</w:t>
      </w:r>
    </w:p>
    <w:p>
      <w:r>
        <w:t>- Bộ Thông tin và Truyền thông (b/c);</w:t>
      </w:r>
    </w:p>
    <w:p>
      <w:r>
        <w:t>- TTTU (b/c);</w:t>
      </w:r>
    </w:p>
    <w:p>
      <w:r>
        <w:t>- CT, các PCT UBND tỉnh;</w:t>
      </w:r>
    </w:p>
    <w:p>
      <w:r>
        <w:t>- Ủy ban MTTQ Việt Nam tỉnh;</w:t>
      </w:r>
    </w:p>
    <w:p>
      <w:r>
        <w:t>- Ban Tuyên giáo Tỉnh ủy;</w:t>
      </w:r>
    </w:p>
    <w:p>
      <w:r>
        <w:t>- Các Sở, Ban, ngành thuộc tỉnh;</w:t>
      </w:r>
    </w:p>
    <w:p>
      <w:r>
        <w:t>- Các tổ chức chính trị - xã hội tỉnh;</w:t>
      </w:r>
    </w:p>
    <w:p>
      <w:r>
        <w:t>- UBND các huyện, thành phố;</w:t>
      </w:r>
    </w:p>
    <w:p>
      <w:r>
        <w:t>- Văn phòng Tỉnh ủy;</w:t>
      </w:r>
    </w:p>
    <w:p>
      <w:r>
        <w:t>- CPVP;</w:t>
      </w:r>
    </w:p>
    <w:p>
      <w:r>
        <w:t>- Báo Quảng Nam; Đài PT-TH tỉnh;</w:t>
      </w:r>
    </w:p>
    <w:p>
      <w:r>
        <w:t>- Lưu: VT, NC-KS, KGVX.</w:t>
      </w:r>
    </w:p>
    <w:p>
      <w:r>
        <w:t>TM. ỦY BAN NHÂN DÂN</w:t>
      </w:r>
    </w:p>
    <w:p>
      <w:r>
        <w:t>KT. CHỦ TỊCH</w:t>
      </w:r>
    </w:p>
    <w:p>
      <w:r>
        <w:t>PHÓ CHỦ TỊCH</w:t>
      </w:r>
    </w:p>
    <w:p>
      <w:r>
        <w:t>Hồ Quang Bửu</w:t>
      </w:r>
    </w:p>
    <w:p>
      <w:r>
        <w:t>PHỤ LỤC</w:t>
      </w:r>
    </w:p>
    <w:p>
      <w:r>
        <w:t>NHIỆM VỤ, GIẢI PHÁP TRIỂN KHAI THỰC HIỆN ĐỀ ÁN TRUYỀN THÔNG VỀ QUYỀN CON NGƯỜI Ở VIỆT NAM, GIAI ĐOẠN 2023 - 2028 TRÊN ĐỊA BÀN TỈNH QUẢNG NAM</w:t>
      </w:r>
    </w:p>
    <w:p>
      <w:r>
        <w:t>(Kèm theo Kế hoạch số 9034/KH-UBND ngày 26/12/2023 của Ủy ban nhân dân tỉnh Quảng Nam)</w:t>
      </w:r>
    </w:p>
    <w:p>
      <w:r>
        <w:t>STT</w:t>
      </w:r>
    </w:p>
    <w:p>
      <w:r>
        <w:t>Nhiệm vụ, giải pháp</w:t>
      </w:r>
    </w:p>
    <w:p>
      <w:r>
        <w:t>Đơn vị chủ trì</w:t>
      </w:r>
    </w:p>
    <w:p>
      <w:r>
        <w:t>Đơn vị phối hợp</w:t>
      </w:r>
    </w:p>
    <w:p>
      <w:r>
        <w:t>1.</w:t>
      </w:r>
    </w:p>
    <w:p>
      <w:r>
        <w:t>Tuyên truyền, phổ biến Quyết định số 1079/QĐ-TTg và thông tin phục vụ việc triển khai thực hiện Đề án</w:t>
      </w:r>
    </w:p>
    <w:p>
      <w:r>
        <w:t>1.1</w:t>
      </w:r>
    </w:p>
    <w:p>
      <w:r>
        <w:t>Tổ chức quán triệt, phổ biến nội dung Quyết định 1079/QĐ-TTg ngày 14/9/2022 của Thủ tướng Chính phủ tới các cơ quan, đơn vị, cán bộ, công chức thuộc phạm vi quản lý bằng hình thức phù hợp; tuyên truyền, phổ biến các nhiệm vụ tại Đề án trong hoạt động thông tin đối ngoại tại địa phương.</w:t>
      </w:r>
    </w:p>
    <w:p>
      <w:r>
        <w:t>Ủy ban MTTQ Việt Nam và tổ chức chính trị - xã hội cấp tỉnh, các Sở, Ban, ngành, UBND các huyện, thị xã, thành phố, các cơ quan báo chí của tỉnh.</w:t>
      </w:r>
    </w:p>
    <w:p>
      <w:r>
        <w:t>1.2.</w:t>
      </w:r>
    </w:p>
    <w:p>
      <w:r>
        <w:t>Tổ chức theo dõi, tổng hợp thông tin, dư luận báo chí với các thông tin sai lệch về tình hình bảo đảm nhân quyền thuộc phạm vi quản lý của địa phương</w:t>
      </w:r>
    </w:p>
    <w:p>
      <w:r>
        <w:t>Sở Thông tin và Truyền thông.</w:t>
      </w:r>
    </w:p>
    <w:p>
      <w:r>
        <w:t>Công an tỉnh, các Sở, Ban, ngành, UBND các huyện, thị xã, thành phố, các cơ quan báo chí của tỉnh và các cơ quan, đơn vị liên quan.</w:t>
      </w:r>
    </w:p>
    <w:p>
      <w:r>
        <w:t>1.3.</w:t>
      </w:r>
    </w:p>
    <w:p>
      <w:r>
        <w:t>Cập nhật thông tin về kết quả triển khai thực hiện quyền con người trên hệ thống Cổng/trang thông tin điện tử của tỉnh, các cơ quan, đơn vị, địa phương</w:t>
      </w:r>
    </w:p>
    <w:p>
      <w:r>
        <w:t>các Sở, Ban, ngành, UBND các huyện, thị xã, thành phố, và các cơ quan, đơn vị liên quan.</w:t>
      </w:r>
    </w:p>
    <w:p>
      <w:r>
        <w:t>Sở Thông tin và Truyền thông và các cơ quan, đơn vị liên quan</w:t>
      </w:r>
    </w:p>
    <w:p>
      <w:r>
        <w:t>1.4</w:t>
      </w:r>
    </w:p>
    <w:p>
      <w:r>
        <w:t>Khai thác hiệu quả cơ chế đặt hàng đối với các cơ quan báo chí sản xuất, phổ biến các xuất bản phẩm truyền thông về quyền con người bằng tiếng Việt và tiếng nước ngoài.</w:t>
      </w:r>
    </w:p>
    <w:p>
      <w:r>
        <w:t>Sở Thông tin và Truyền thông</w:t>
      </w:r>
    </w:p>
    <w:p>
      <w:r>
        <w:t>các Sở, Ban, ngành, UBND các huyện, thị xã, thành phố, các cơ quan báo chí của tỉnh và các cơ quan, đơn vị liên quan</w:t>
      </w:r>
    </w:p>
    <w:p>
      <w:r>
        <w:t>2.</w:t>
      </w:r>
    </w:p>
    <w:p>
      <w:r>
        <w:t>Cung cấp thông tin; bồi dưỡng kiến thức, kỹ năng truyền thông về quyền con người cho các lực lượng truyền thông</w:t>
      </w:r>
    </w:p>
    <w:p>
      <w:r>
        <w:t>2.1.</w:t>
      </w:r>
    </w:p>
    <w:p>
      <w:r>
        <w:t>Triển khai cung cấp thông tin cho báo chí, tuyên truyền về quyền con người và thông tin đối ngoại theo hướng dẫn của Bộ Thông tin và Truyền thông.</w:t>
      </w:r>
    </w:p>
    <w:p>
      <w:r>
        <w:t>Sở Thông tin và Truyền thông, Công an tỉnh</w:t>
      </w:r>
    </w:p>
    <w:p>
      <w:r>
        <w:t>các Sở, Ban, ngành, UBND các huyện, thị xã, thành phố, các cơ quan, phóng viên các báo Trung ương thường trú, hoạt động trên địa bàn tỉnh; các cơ quan báo chí của tỉnh và các cơ quan, đơn vị liên quan</w:t>
      </w:r>
    </w:p>
    <w:p>
      <w:r>
        <w:t>2.2.</w:t>
      </w:r>
    </w:p>
    <w:p>
      <w:r>
        <w:t>Tổ chức đoàn phóng viên báo chí nước ngoài thường trú tại Việt Nam đi thực tế tại các địa phương tiêu biểu trên địa bàn tỉnh để viết bài liên quan đến quyền con người trên địa bàn tỉnh nhằm đăng phát tuyên truyền trên các kênh, báo chí nước ngoài.</w:t>
      </w:r>
    </w:p>
    <w:p>
      <w:r>
        <w:t>Sở Ngoại vụ, Sở Thông tin và Truyền thông</w:t>
      </w:r>
    </w:p>
    <w:p>
      <w:r>
        <w:t>Bộ Ngoại giao; Bộ Thông tin và Truyền thông; Ban Tuyên giáo Tỉnh ủy; Công an tỉnh; các Sở, Ban, ngành, UBND các huyện, thị xã, thành phố và các cơ quan, đơn vị liên quan</w:t>
      </w:r>
    </w:p>
    <w:p>
      <w:r>
        <w:t>2.3.</w:t>
      </w:r>
    </w:p>
    <w:p>
      <w:r>
        <w:t>Tổ chức hội nghị, tập huấn, hội thảo chuyên đề, tọa đàm</w:t>
      </w:r>
    </w:p>
    <w:p>
      <w:r>
        <w:t>Sở Thông tin và Truyền thông</w:t>
      </w:r>
    </w:p>
    <w:p>
      <w:r>
        <w:t>các Sở, Ban, ngành, UBND các huyện, thị xã, thành phố, các cơ quan báo chí của tỉnh; cơ quan, phóng viên các báo Trung ương thường trú, hoạt động trên địa bàn tỉnh và các cơ quan, đơn vị liên quan</w:t>
      </w:r>
    </w:p>
    <w:p>
      <w:r>
        <w:t>2.4.</w:t>
      </w:r>
    </w:p>
    <w:p>
      <w:r>
        <w:t>Phối hợp với Bộ Thông tin và Truyền thông trong công tác tổ chức các hội nghị tập huấn</w:t>
      </w:r>
    </w:p>
    <w:p>
      <w:r>
        <w:t>Sở Thông tin và Truyền thông</w:t>
      </w:r>
    </w:p>
    <w:p>
      <w:r>
        <w:t>Công an tỉnh; các Sở, Ban, ngành, UBND các huyện, thị xã, thành phố, các cơ quan báo chí của tỉnh; cơ quan, phóng viên các báo Trung ương thường trú, hoạt động trên địa bàn tỉnh và các cơ quan, đơn vị liên quan.</w:t>
      </w:r>
    </w:p>
    <w:p>
      <w:r>
        <w:t>3.</w:t>
      </w:r>
    </w:p>
    <w:p>
      <w:r>
        <w:t>Sản xuất, đăng phát các sản phẩm truyền thông về quyền con người</w:t>
      </w:r>
    </w:p>
    <w:p>
      <w:r>
        <w:t>3.1.</w:t>
      </w:r>
    </w:p>
    <w:p>
      <w:r>
        <w:t>Đẩy mạnh xây dựng và khai thác các tài khoản, kênh thông tin trên mạng xã hội đa ngôn ngữ, đa kênh phục vụ truyền thông về quyền con người. Liên kết xã hội hóa, huy động mời những nhân vật có uy tín, sức ảnh hưởng lớn trong cộng đồng mạng tham gia các chiến dịch truyền thông về quyền con người.</w:t>
      </w:r>
    </w:p>
    <w:p>
      <w:r>
        <w:t>Các cơ quan báo chí của tỉnh</w:t>
      </w:r>
    </w:p>
    <w:p>
      <w:r>
        <w:t>cơ quan, đơn vị liên quan</w:t>
      </w:r>
    </w:p>
    <w:p>
      <w:r>
        <w:t>3.2.</w:t>
      </w:r>
    </w:p>
    <w:p>
      <w:r>
        <w:t>Sản xuất, phổ biến các xuất bản phẩm truyền thông đa phương tiện bằng tiếng Việt và tiếng nước ngoài; ưu tiên các sản phẩm có phong cách mới, cách nhìn mới để dễ tiếp cận, chú trọng lan tỏa trên không gian mạng.</w:t>
      </w:r>
    </w:p>
    <w:p>
      <w:r>
        <w:t>Các cơ quan báo chí của tỉnh</w:t>
      </w:r>
    </w:p>
    <w:p>
      <w:r>
        <w:t>cơ quan, đơn vị liên quan</w:t>
      </w:r>
    </w:p>
    <w:p>
      <w:r>
        <w:t>3.3.</w:t>
      </w:r>
    </w:p>
    <w:p>
      <w:r>
        <w:t>Xây dựng các sản phẩm truyền thông về quyền con người phù hợp với tình hình thực tế của tỉnh Quảng Nam đăng tải, phát sóng trên hệ thống truyền thanh cấp huyện, đài truyền thanh cấp xã, bảng tin điện tử, cụm thông tin điện tử và các loại hình thông tin cơ sở khác</w:t>
      </w:r>
    </w:p>
    <w:p>
      <w:r>
        <w:t>UBND các huyện, thị xã, thành phố</w:t>
      </w:r>
    </w:p>
    <w:p>
      <w:r>
        <w:t>Sở Thông tin và Truyền thông; Sở Văn hóa, Thể thao và Du lịch và các cơ quan, đơn vị liên quan</w:t>
      </w:r>
    </w:p>
    <w:p>
      <w:r>
        <w:t>3.4.</w:t>
      </w:r>
    </w:p>
    <w:p>
      <w:r>
        <w:t>Tổ chức tuyên truyền lưu động thông qua hình thức triển lãm tranh, ảnh tư liệu, tranh cổ động về quyền con người.</w:t>
      </w:r>
    </w:p>
    <w:p>
      <w:r>
        <w:t>Sở Văn hóa, Thể thao và Du lịch</w:t>
      </w:r>
    </w:p>
    <w:p>
      <w:r>
        <w:t>các Sở, Ban, ngành, UBND các huyện, thị xã, thành phố và các cơ quan, đơn vị liên quan</w:t>
      </w:r>
    </w:p>
    <w:p>
      <w:r>
        <w:t>3.5.</w:t>
      </w:r>
    </w:p>
    <w:p>
      <w:r>
        <w:t>Tổ chức truyền thông, lồng ghép truyền thông về quyền con người trong chương trình giáo dục chính khóa, ngoại khóa một cách phù hợp ở các cấp học và trình độ đào tạo.</w:t>
      </w:r>
    </w:p>
    <w:p>
      <w:r>
        <w:t>Sở Giáo dục và Đào tạo</w:t>
      </w:r>
    </w:p>
    <w:p>
      <w:r>
        <w:t>Hệ thống các trường học trên địa bàn tỉnh; Sở, Ban, ngành, UBND các huyện, thị xã, thành phố và các cơ quan, đơn vị liên quan</w:t>
      </w:r>
    </w:p>
    <w:p>
      <w:r>
        <w:t>3.6.</w:t>
      </w:r>
    </w:p>
    <w:p>
      <w:r>
        <w:t>Tổ chức truyền thông, lồng ghép truyền thông về quyền con người trong các hoạt động, hội nghị, sinh hoạt của tổ chức chính trị - xã hội.</w:t>
      </w:r>
    </w:p>
    <w:p>
      <w:r>
        <w:t>Các tổ chức chính trị - xã hội cấp tỉnh</w:t>
      </w:r>
    </w:p>
    <w:p>
      <w:r>
        <w:t>các Sở, Ban, ngành, UBND các huyện, thị xã, thành phố và các cơ quan, đơn vị liên quan</w:t>
      </w:r>
    </w:p>
    <w:p>
      <w:r>
        <w:t>3.7.</w:t>
      </w:r>
    </w:p>
    <w:p>
      <w:r>
        <w:t>Phối hợp, tổ chức triển lãm thành tựu đảm bảo quyền con người của Việt Nam ở trong và ngoài nước (nếu có).</w:t>
      </w:r>
    </w:p>
    <w:p>
      <w:r>
        <w:t>Sở Thông tin và Truyền thông</w:t>
      </w:r>
    </w:p>
    <w:p>
      <w:r>
        <w:t>Công an tỉnh, các Sở, Ban, ngành, UBND các huyện, thị xã, thành phố và các cơ quan, đơn vị liên quan</w:t>
      </w:r>
    </w:p>
    <w:p>
      <w:r>
        <w:t>4.</w:t>
      </w:r>
    </w:p>
    <w:p>
      <w:r>
        <w:t>Hợp tác quốc tế, thông tin đối ngoại về quyền con người</w:t>
      </w:r>
    </w:p>
    <w:p>
      <w:r>
        <w:t>Sở Ngoại vụ</w:t>
      </w:r>
    </w:p>
    <w:p>
      <w:r>
        <w:t>Các tổ chức, cơ quan, đơn vị, địa phương liên quan.</w:t>
      </w:r>
    </w:p>
    <w:p>
      <w:r>
        <w:t>5.</w:t>
      </w:r>
    </w:p>
    <w:p>
      <w:r>
        <w:t>Thực hiện chuyển đổi số và ứng dụng công nghệ mới trong các hoạt động truyền thông về quyền con người</w:t>
      </w:r>
    </w:p>
    <w:p>
      <w:r>
        <w:t>5.1.</w:t>
      </w:r>
    </w:p>
    <w:p>
      <w:r>
        <w:t>Phát triển dữ liệu, tích hợp, chia sẻ dữ liệu truyền thông về quyền con người vào cơ sở dữ liệu dùng chung cấp Quốc gia theo hướng dẫn của Bộ Thông tin và Truyền thông.</w:t>
      </w:r>
    </w:p>
    <w:p>
      <w:r>
        <w:t>Sở Thông tin và Truyền thông</w:t>
      </w:r>
    </w:p>
    <w:p>
      <w:r>
        <w:t>Các tổ chức, cơ quan, đơn vị, địa phương liên quan</w:t>
      </w:r>
    </w:p>
    <w:p>
      <w:r>
        <w:t>5.2.</w:t>
      </w:r>
    </w:p>
    <w:p>
      <w:r>
        <w:t>Phối hợp với Bộ Thông tin và Truyền thông ứng dụng công nghệ số trong giám sát thông tin trên không gian mạng để kịp thời phát hiện, phân tích các luồng thông tin phục vụ công tác dự báo, tham mưu cấp có thẩm quyền các biện pháp ứng phó; truyền thông chủ động, điều hướng thông tin, đấu tranh chống nạn tin giả, tin xấu độc xâm hại quyền con người ở Việt Nam trong phạm vi quản lý của địa phương.</w:t>
      </w:r>
    </w:p>
    <w:p>
      <w:r>
        <w:t>Sở Thông tin và Truyền thông</w:t>
      </w:r>
    </w:p>
    <w:p>
      <w:r>
        <w:t>Các cơ quan, đơn vị, địa phương liên quan</w:t>
      </w:r>
    </w:p>
    <w:p>
      <w:r>
        <w:t>5.3.</w:t>
      </w:r>
    </w:p>
    <w:p>
      <w:r>
        <w:t>Triển khai các biện pháp nắm tình hình trên không gian mạng nhằm ngăn chặn, xử lý các đối tượng lợi dụng quyền con người để thực hiện hành vi vi phạm pháp luật gât mất ANTT trên địa bàn tỉnh.</w:t>
      </w:r>
    </w:p>
    <w:p>
      <w:r>
        <w:t>Công an tỉnh</w:t>
      </w:r>
    </w:p>
    <w:p>
      <w:r>
        <w:t>Sở Thông tin và Truyền thông, các cơ quan, đơn vị, địa phương liên quan</w:t>
      </w:r>
    </w:p>
    <w:p>
      <w:r>
        <w:t>6.</w:t>
      </w:r>
    </w:p>
    <w:p>
      <w:r>
        <w:t>Tổ chức và tham gia các giải thưởng truyền thông về quyền con người</w:t>
      </w:r>
    </w:p>
    <w:p>
      <w:r>
        <w:t>6.1.</w:t>
      </w:r>
    </w:p>
    <w:p>
      <w:r>
        <w:t>Phối hợp tổ chức phát động các cuộc thi viết, tìm hiểu kiến thức pháp luật về quyền con người tại địa phương theo chỉ đạo của Bộ Thông tin và Truyền thông phối hợp với Ban Tuyên giáo Trung ương.</w:t>
      </w:r>
    </w:p>
    <w:p>
      <w:r>
        <w:t>Sở Thông tin và Truyền thông</w:t>
      </w:r>
    </w:p>
    <w:p>
      <w:r>
        <w:t>Các Sở, Ban, ngành, UBND các huyện, thị xã, thành phố và các cơ quan, đơn vị liên quan</w:t>
      </w:r>
    </w:p>
    <w:p>
      <w:r>
        <w:t>6.2.</w:t>
      </w:r>
    </w:p>
    <w:p>
      <w:r>
        <w:t>Lựa chọn các tác phẩm báo chí, xuất bản phẩm có chất lượng tham gia các hoạt động thi đua, khen thưởng công tác tuyên truyền về quyền con người do Bộ Thông tin và Truyền thông phối hợp với Ban Tuyên giáo Trung ương và các cơ quan có thẩm quyền chủ trì phát động.</w:t>
      </w:r>
    </w:p>
    <w:p>
      <w:r>
        <w:t>Các cơ quan báo chí của tỉnh</w:t>
      </w:r>
    </w:p>
    <w:p>
      <w:r>
        <w:t>Sở Thông tin và Truyền thông; các cơ quan,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